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B0" w:rsidRPr="004A7E61" w:rsidRDefault="00A240B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noProof/>
          <w:color w:val="000000"/>
          <w:sz w:val="22"/>
          <w:szCs w:val="22"/>
          <w:lang w:val="sr-Cyrl-RS" w:eastAsia="sr-Cyrl-RS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E61" w:rsidRPr="004A7E61" w:rsidRDefault="004A7E61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401"/>
      </w:tblGrid>
      <w:tr w:rsidR="004A7E61" w:rsidRPr="004A7E61" w:rsidTr="007D2475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512EC4" w:rsidRDefault="00512EC4" w:rsidP="009A0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12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01-99/23</w:t>
            </w:r>
          </w:p>
        </w:tc>
      </w:tr>
    </w:tbl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A240B0" w:rsidP="00A240B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Град Ужице</w:t>
      </w:r>
    </w:p>
    <w:p w:rsidR="007D0FF2" w:rsidRPr="003220A0" w:rsidRDefault="004A7E61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ПРИЈАВА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: </w:t>
      </w: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D0FF2"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за </w:t>
      </w: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финанс</w:t>
      </w:r>
      <w:r w:rsidR="007D0FF2"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ирање/суфинансирање програма </w:t>
      </w:r>
    </w:p>
    <w:p w:rsidR="00A240B0" w:rsidRPr="003220A0" w:rsidRDefault="007D0FF2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oрганизација  цивилног друштва </w:t>
      </w:r>
      <w:r w:rsidR="00D66179" w:rsidRPr="003220A0">
        <w:rPr>
          <w:rFonts w:ascii="Times New Roman" w:hAnsi="Times New Roman" w:cs="Times New Roman"/>
          <w:b/>
          <w:bCs/>
          <w:color w:val="000000"/>
          <w:sz w:val="22"/>
          <w:szCs w:val="22"/>
        </w:rPr>
        <w:t>у 202</w:t>
      </w:r>
      <w:r w:rsidR="00D66179"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sr-Cyrl-RS"/>
        </w:rPr>
        <w:t>3</w:t>
      </w:r>
      <w:r w:rsidR="004A7E61" w:rsidRPr="003220A0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години</w:t>
      </w: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4535"/>
      </w:tblGrid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3220A0" w:rsidTr="007D2475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5. 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рачуна у Управи за трезор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111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заокружити)</w:t>
            </w:r>
          </w:p>
          <w:p w:rsidR="00086DC4" w:rsidRPr="003220A0" w:rsidRDefault="00086DC4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3220A0" w:rsidRDefault="00086DC4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рограму или пројекту:</w:t>
      </w: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535"/>
      </w:tblGrid>
      <w:tr w:rsidR="00086DC4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Назив програма или пројект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ериод реализације 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авести датум почетка и завршетка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особа за реализацију 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br/>
              <w:t xml:space="preserve">програма или пројекта 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име, презиме и функција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 w:rsidR="004A7E61"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</w:t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телефона лица за контакт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 w:rsidR="004A7E61"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</w:t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 лица за контакт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У _____________,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  <w:t>__________________________</w:t>
      </w: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__. __. 20</w:t>
      </w:r>
      <w:r w:rsidR="00D66179" w:rsidRPr="003220A0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D66179" w:rsidRPr="003220A0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3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. године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(својеручни потпис заступника)</w:t>
      </w: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D66179"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М. П.</w:t>
      </w:r>
    </w:p>
    <w:sectPr w:rsidR="00086DC4" w:rsidRPr="003220A0" w:rsidSect="00A240B0">
      <w:pgSz w:w="11906" w:h="16838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DC" w:rsidRDefault="00E418DC" w:rsidP="009F428A">
      <w:r>
        <w:separator/>
      </w:r>
    </w:p>
  </w:endnote>
  <w:endnote w:type="continuationSeparator" w:id="0">
    <w:p w:rsidR="00E418DC" w:rsidRDefault="00E418DC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DC" w:rsidRDefault="00E418DC" w:rsidP="009F428A">
      <w:r>
        <w:separator/>
      </w:r>
    </w:p>
  </w:footnote>
  <w:footnote w:type="continuationSeparator" w:id="0">
    <w:p w:rsidR="00E418DC" w:rsidRDefault="00E418DC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D5"/>
    <w:rsid w:val="00086DC4"/>
    <w:rsid w:val="00120FF0"/>
    <w:rsid w:val="00124682"/>
    <w:rsid w:val="00142A14"/>
    <w:rsid w:val="001D17A2"/>
    <w:rsid w:val="001E13F3"/>
    <w:rsid w:val="00214A94"/>
    <w:rsid w:val="0022121F"/>
    <w:rsid w:val="002577D9"/>
    <w:rsid w:val="002A2BD5"/>
    <w:rsid w:val="003220A0"/>
    <w:rsid w:val="003A5F53"/>
    <w:rsid w:val="003C0443"/>
    <w:rsid w:val="004A7E61"/>
    <w:rsid w:val="004F51DD"/>
    <w:rsid w:val="00512EC4"/>
    <w:rsid w:val="005F4E6E"/>
    <w:rsid w:val="00607519"/>
    <w:rsid w:val="006D6F55"/>
    <w:rsid w:val="00731912"/>
    <w:rsid w:val="007D0FF2"/>
    <w:rsid w:val="007D2475"/>
    <w:rsid w:val="008B4128"/>
    <w:rsid w:val="008D0AB4"/>
    <w:rsid w:val="00932159"/>
    <w:rsid w:val="00967ED3"/>
    <w:rsid w:val="009A019A"/>
    <w:rsid w:val="009D4022"/>
    <w:rsid w:val="009F428A"/>
    <w:rsid w:val="00A014A1"/>
    <w:rsid w:val="00A240B0"/>
    <w:rsid w:val="00A34F2D"/>
    <w:rsid w:val="00A62385"/>
    <w:rsid w:val="00B8495A"/>
    <w:rsid w:val="00BD5A2D"/>
    <w:rsid w:val="00CE5C12"/>
    <w:rsid w:val="00D66179"/>
    <w:rsid w:val="00D73D47"/>
    <w:rsid w:val="00E370BA"/>
    <w:rsid w:val="00E40286"/>
    <w:rsid w:val="00E418DC"/>
    <w:rsid w:val="00E470EF"/>
    <w:rsid w:val="00E64DE9"/>
    <w:rsid w:val="00EB76FC"/>
    <w:rsid w:val="00EF2457"/>
    <w:rsid w:val="00FA7AD1"/>
    <w:rsid w:val="00FB02E9"/>
    <w:rsid w:val="00FB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6B3B3-28CE-4922-9005-B5860DFE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17</cp:revision>
  <dcterms:created xsi:type="dcterms:W3CDTF">2019-08-17T10:07:00Z</dcterms:created>
  <dcterms:modified xsi:type="dcterms:W3CDTF">2023-02-21T18:31:00Z</dcterms:modified>
</cp:coreProperties>
</file>